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75" w:rsidRPr="00E31375" w:rsidRDefault="00E31375" w:rsidP="00E31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375">
        <w:rPr>
          <w:rFonts w:ascii="Times New Roman" w:hAnsi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1pt;height:65.55pt" o:ole="">
            <v:imagedata r:id="rId8" o:title="" blacklevel="-1966f"/>
          </v:shape>
          <o:OLEObject Type="Embed" ProgID="CorelDRAW.Graphic.12" ShapeID="_x0000_i1025" DrawAspect="Content" ObjectID="_1428841752" r:id="rId9"/>
        </w:object>
      </w:r>
    </w:p>
    <w:p w:rsidR="00E31375" w:rsidRPr="00E31375" w:rsidRDefault="00E31375" w:rsidP="00E313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375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E31375" w:rsidRPr="00E31375" w:rsidRDefault="00E31375" w:rsidP="00E313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375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E31375" w:rsidRPr="00E31375" w:rsidRDefault="00E31375" w:rsidP="00E313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375" w:rsidRPr="00E31375" w:rsidRDefault="00E31375" w:rsidP="00E313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31375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E31375" w:rsidRPr="00E31375" w:rsidRDefault="00E31375" w:rsidP="00E313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31375">
        <w:rPr>
          <w:rFonts w:ascii="Times New Roman" w:hAnsi="Times New Roman"/>
          <w:b/>
          <w:sz w:val="32"/>
          <w:szCs w:val="32"/>
        </w:rPr>
        <w:t>ГОРОДСКОГО ПОСЕЛЕНИЯ ЛЯНТОР ВТОРОГО СОЗЫВА</w:t>
      </w:r>
    </w:p>
    <w:p w:rsidR="00E31375" w:rsidRPr="00E31375" w:rsidRDefault="00E31375" w:rsidP="00E313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1375" w:rsidRPr="00E31375" w:rsidRDefault="00E31375" w:rsidP="00E313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31375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E31375">
        <w:rPr>
          <w:rFonts w:ascii="Times New Roman" w:hAnsi="Times New Roman"/>
          <w:b/>
          <w:sz w:val="32"/>
          <w:szCs w:val="32"/>
        </w:rPr>
        <w:t xml:space="preserve"> Е Ш Е Н И Е </w:t>
      </w:r>
    </w:p>
    <w:p w:rsidR="00E31375" w:rsidRPr="00E31375" w:rsidRDefault="00E31375" w:rsidP="00E313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375" w:rsidRPr="00E31375" w:rsidRDefault="00E31375" w:rsidP="00E313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375" w:rsidRPr="00E31375" w:rsidRDefault="00E31375" w:rsidP="00E313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13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9</w:t>
      </w:r>
      <w:r w:rsidRPr="00E31375">
        <w:rPr>
          <w:rFonts w:ascii="Times New Roman" w:hAnsi="Times New Roman"/>
          <w:sz w:val="28"/>
          <w:szCs w:val="28"/>
        </w:rPr>
        <w:t>» апреля 2013 года</w:t>
      </w:r>
      <w:r w:rsidRPr="00E3137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№ 2</w:t>
      </w:r>
      <w:r>
        <w:rPr>
          <w:rFonts w:ascii="Times New Roman" w:hAnsi="Times New Roman"/>
          <w:sz w:val="28"/>
          <w:szCs w:val="28"/>
        </w:rPr>
        <w:t>94</w:t>
      </w:r>
    </w:p>
    <w:p w:rsidR="00E31375" w:rsidRDefault="00E31375" w:rsidP="00E313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1375">
        <w:rPr>
          <w:rFonts w:ascii="Times New Roman" w:hAnsi="Times New Roman"/>
          <w:sz w:val="28"/>
          <w:szCs w:val="28"/>
        </w:rPr>
        <w:t xml:space="preserve">           г. Лянтор </w:t>
      </w:r>
    </w:p>
    <w:p w:rsidR="00E31375" w:rsidRPr="00E31375" w:rsidRDefault="00E31375" w:rsidP="00E313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3166" w:rsidRDefault="003A4275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Почётной грамотой </w:t>
      </w:r>
    </w:p>
    <w:p w:rsidR="00953166" w:rsidRDefault="003A4275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953166" w:rsidRDefault="00953166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янтор и Благодарственным письмом</w:t>
      </w:r>
    </w:p>
    <w:p w:rsidR="00953166" w:rsidRDefault="00953166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 городского поселения Лянтор</w:t>
      </w:r>
    </w:p>
    <w:p w:rsidR="003A4275" w:rsidRDefault="003A4275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2AEC" w:rsidRPr="00A92AEC" w:rsidRDefault="00A92AEC" w:rsidP="00220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458" w:rsidRDefault="00A92AEC" w:rsidP="00220E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)</w:t>
      </w:r>
      <w:r w:rsidRPr="00A92A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hAnsi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2AEC">
        <w:rPr>
          <w:rFonts w:ascii="Times New Roman" w:hAnsi="Times New Roman"/>
          <w:sz w:val="28"/>
          <w:szCs w:val="28"/>
        </w:rPr>
        <w:t>Совет депутатов городского поселения Лянтор решил:</w:t>
      </w:r>
    </w:p>
    <w:p w:rsidR="00A92AEC" w:rsidRPr="009C6F56" w:rsidRDefault="00A92AEC" w:rsidP="00220E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4904" w:rsidRDefault="00154820" w:rsidP="00220EF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6F56">
        <w:rPr>
          <w:rFonts w:ascii="Times New Roman" w:hAnsi="Times New Roman"/>
          <w:sz w:val="28"/>
          <w:szCs w:val="28"/>
        </w:rPr>
        <w:t>Наградить</w:t>
      </w:r>
      <w:r w:rsidR="00343DC8">
        <w:rPr>
          <w:rFonts w:ascii="Times New Roman" w:hAnsi="Times New Roman"/>
          <w:sz w:val="28"/>
          <w:szCs w:val="28"/>
        </w:rPr>
        <w:t xml:space="preserve"> </w:t>
      </w:r>
      <w:r w:rsidRPr="00343DC8">
        <w:rPr>
          <w:rFonts w:ascii="Times New Roman" w:hAnsi="Times New Roman"/>
          <w:sz w:val="28"/>
          <w:szCs w:val="28"/>
        </w:rPr>
        <w:t xml:space="preserve">Почётной грамотой </w:t>
      </w:r>
      <w:r w:rsidR="009C6F56" w:rsidRPr="00343DC8">
        <w:rPr>
          <w:rFonts w:ascii="Times New Roman" w:hAnsi="Times New Roman"/>
          <w:sz w:val="28"/>
          <w:szCs w:val="28"/>
        </w:rPr>
        <w:t>Совета депутатов городского поселения Лянтор</w:t>
      </w:r>
      <w:r w:rsidRPr="00343DC8">
        <w:rPr>
          <w:rFonts w:ascii="Times New Roman" w:hAnsi="Times New Roman"/>
          <w:sz w:val="28"/>
          <w:szCs w:val="28"/>
        </w:rPr>
        <w:t>:</w:t>
      </w:r>
    </w:p>
    <w:p w:rsidR="004234AC" w:rsidRDefault="004234AC" w:rsidP="00220EF4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234AC" w:rsidRDefault="00343DC8" w:rsidP="00220EF4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34AC">
        <w:rPr>
          <w:rFonts w:ascii="Times New Roman" w:hAnsi="Times New Roman"/>
          <w:sz w:val="28"/>
          <w:szCs w:val="28"/>
        </w:rPr>
        <w:t xml:space="preserve"> </w:t>
      </w:r>
      <w:r w:rsidR="004234AC" w:rsidRPr="00837519">
        <w:rPr>
          <w:rFonts w:ascii="Times New Roman" w:hAnsi="Times New Roman"/>
          <w:sz w:val="28"/>
          <w:szCs w:val="28"/>
        </w:rPr>
        <w:t>За многолетний добросовестный труд, достигнутые высокие показатели в трудовой деятельности и в связи с празднованием 82-ой годовщины со дня основания города Лянтор:</w:t>
      </w:r>
    </w:p>
    <w:p w:rsidR="004234AC" w:rsidRDefault="004234AC" w:rsidP="00220EF4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425"/>
        <w:gridCol w:w="4927"/>
      </w:tblGrid>
      <w:tr w:rsidR="00343DC8" w:rsidRPr="00E31375" w:rsidTr="00E31375">
        <w:tc>
          <w:tcPr>
            <w:tcW w:w="4111" w:type="dxa"/>
          </w:tcPr>
          <w:p w:rsidR="00220EF4" w:rsidRPr="00E31375" w:rsidRDefault="00343DC8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Титова </w:t>
            </w:r>
          </w:p>
          <w:p w:rsidR="00343DC8" w:rsidRPr="00E31375" w:rsidRDefault="00343DC8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Дмитрия Юрьевича</w:t>
            </w:r>
          </w:p>
        </w:tc>
        <w:tc>
          <w:tcPr>
            <w:tcW w:w="425" w:type="dxa"/>
          </w:tcPr>
          <w:p w:rsidR="00343DC8" w:rsidRPr="00E31375" w:rsidRDefault="00343DC8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343DC8" w:rsidRPr="00E31375" w:rsidRDefault="00343DC8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начальника отдела технического контроля Лянторского управления технологического транспорта №2 открытого акционерного общества «Сургутнефтегаз»</w:t>
            </w:r>
            <w:r w:rsidR="0013379E" w:rsidRPr="00E3137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234AC" w:rsidRPr="00E31375" w:rsidTr="00E31375">
        <w:tc>
          <w:tcPr>
            <w:tcW w:w="4111" w:type="dxa"/>
          </w:tcPr>
          <w:p w:rsidR="004234AC" w:rsidRPr="00E31375" w:rsidRDefault="004234AC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234AC" w:rsidRPr="00E31375" w:rsidRDefault="004234AC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234AC" w:rsidRPr="00E31375" w:rsidRDefault="004234AC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4AC" w:rsidRPr="00E31375" w:rsidTr="00E31375">
        <w:tc>
          <w:tcPr>
            <w:tcW w:w="4111" w:type="dxa"/>
          </w:tcPr>
          <w:p w:rsidR="00220EF4" w:rsidRPr="00E31375" w:rsidRDefault="004234AC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Нечитайло </w:t>
            </w:r>
          </w:p>
          <w:p w:rsidR="004234AC" w:rsidRPr="00E31375" w:rsidRDefault="004234AC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Вадима Дмитриевича</w:t>
            </w:r>
          </w:p>
        </w:tc>
        <w:tc>
          <w:tcPr>
            <w:tcW w:w="425" w:type="dxa"/>
          </w:tcPr>
          <w:p w:rsidR="004234AC" w:rsidRPr="00E31375" w:rsidRDefault="004234AC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4234AC" w:rsidRPr="00E31375" w:rsidRDefault="004234AC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начальника автоколонны №6 управления технологического транспорта нефтегазодобывающего управления «Лянторнефть» открытого акционерного общества </w:t>
            </w:r>
            <w:r w:rsidRPr="00E31375">
              <w:rPr>
                <w:rFonts w:ascii="Times New Roman" w:hAnsi="Times New Roman"/>
                <w:sz w:val="28"/>
                <w:szCs w:val="28"/>
              </w:rPr>
              <w:lastRenderedPageBreak/>
              <w:t>«Сургутнефтегаз»;</w:t>
            </w:r>
          </w:p>
        </w:tc>
      </w:tr>
      <w:tr w:rsidR="004234AC" w:rsidRPr="00E31375" w:rsidTr="00E31375">
        <w:tc>
          <w:tcPr>
            <w:tcW w:w="4111" w:type="dxa"/>
          </w:tcPr>
          <w:p w:rsidR="004234AC" w:rsidRPr="00E31375" w:rsidRDefault="004234AC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234AC" w:rsidRPr="00E31375" w:rsidRDefault="004234AC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234AC" w:rsidRPr="00E31375" w:rsidRDefault="004234AC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4AC" w:rsidRPr="00E31375" w:rsidTr="00E31375">
        <w:tc>
          <w:tcPr>
            <w:tcW w:w="4111" w:type="dxa"/>
          </w:tcPr>
          <w:p w:rsidR="00220EF4" w:rsidRPr="00E31375" w:rsidRDefault="004234AC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Шпота </w:t>
            </w:r>
          </w:p>
          <w:p w:rsidR="004234AC" w:rsidRPr="00E31375" w:rsidRDefault="004234AC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Виктора Николаевича</w:t>
            </w:r>
          </w:p>
        </w:tc>
        <w:tc>
          <w:tcPr>
            <w:tcW w:w="425" w:type="dxa"/>
          </w:tcPr>
          <w:p w:rsidR="004234AC" w:rsidRPr="00E31375" w:rsidRDefault="004234AC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4234AC" w:rsidRPr="00E31375" w:rsidRDefault="004234AC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оператора по добыче нефти и газа 4 разряда цеха по добыче нефти и газа №1 нефтегазодобывающего управления «Лянторнефть» открытого акционерного общества «Сургутнефтегаз».</w:t>
            </w:r>
          </w:p>
        </w:tc>
      </w:tr>
    </w:tbl>
    <w:p w:rsidR="004234AC" w:rsidRDefault="004234AC" w:rsidP="00220EF4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234AC" w:rsidRPr="004234AC" w:rsidRDefault="004234AC" w:rsidP="00220EF4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234AC">
        <w:rPr>
          <w:rFonts w:ascii="Times New Roman" w:hAnsi="Times New Roman"/>
          <w:sz w:val="28"/>
          <w:szCs w:val="28"/>
        </w:rPr>
        <w:t>За многолетний безупречный труд, высокий профессионализм  и компетентность, значительный вклад в развитие местного самоуправления  и в связи с празднованием 82-ой годовщины со дня основания города Лянтор:</w:t>
      </w:r>
    </w:p>
    <w:p w:rsidR="004234AC" w:rsidRDefault="004234AC" w:rsidP="00220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425"/>
        <w:gridCol w:w="4927"/>
      </w:tblGrid>
      <w:tr w:rsidR="004234AC" w:rsidRPr="00E31375" w:rsidTr="00E31375">
        <w:trPr>
          <w:trHeight w:val="214"/>
        </w:trPr>
        <w:tc>
          <w:tcPr>
            <w:tcW w:w="4111" w:type="dxa"/>
          </w:tcPr>
          <w:p w:rsidR="00220EF4" w:rsidRPr="00E31375" w:rsidRDefault="004234AC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Зеленскую </w:t>
            </w:r>
          </w:p>
          <w:p w:rsidR="004234AC" w:rsidRPr="00E31375" w:rsidRDefault="004234AC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Людмилу Валерьевну</w:t>
            </w:r>
          </w:p>
        </w:tc>
        <w:tc>
          <w:tcPr>
            <w:tcW w:w="425" w:type="dxa"/>
          </w:tcPr>
          <w:p w:rsidR="004234AC" w:rsidRPr="00E31375" w:rsidRDefault="004234AC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4234AC" w:rsidRPr="00E31375" w:rsidRDefault="004234AC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заместителя Главы муниципального образования городское поселение Лянтор.</w:t>
            </w:r>
          </w:p>
        </w:tc>
      </w:tr>
    </w:tbl>
    <w:p w:rsidR="00343DC8" w:rsidRDefault="00343DC8" w:rsidP="00220EF4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43DC8" w:rsidRDefault="00343DC8" w:rsidP="00220EF4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3DC8">
        <w:rPr>
          <w:rFonts w:ascii="Times New Roman" w:hAnsi="Times New Roman"/>
          <w:sz w:val="28"/>
          <w:szCs w:val="28"/>
        </w:rPr>
        <w:t xml:space="preserve">За многолетний добросовестный труд, </w:t>
      </w:r>
      <w:r w:rsidR="00293508">
        <w:rPr>
          <w:rFonts w:ascii="Times New Roman" w:hAnsi="Times New Roman"/>
          <w:sz w:val="28"/>
          <w:szCs w:val="28"/>
        </w:rPr>
        <w:t xml:space="preserve">высокий </w:t>
      </w:r>
      <w:r w:rsidRPr="00343DC8">
        <w:rPr>
          <w:rFonts w:ascii="Times New Roman" w:hAnsi="Times New Roman"/>
          <w:sz w:val="28"/>
          <w:szCs w:val="28"/>
        </w:rPr>
        <w:t>профессионализм и в связи с празднованием 82-ой годовщины со дня основания города Лянтор:</w:t>
      </w:r>
    </w:p>
    <w:p w:rsidR="00343DC8" w:rsidRDefault="00343DC8" w:rsidP="00220EF4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425"/>
        <w:gridCol w:w="4927"/>
      </w:tblGrid>
      <w:tr w:rsidR="004234AC" w:rsidRPr="00E31375" w:rsidTr="00E31375">
        <w:tc>
          <w:tcPr>
            <w:tcW w:w="4111" w:type="dxa"/>
          </w:tcPr>
          <w:p w:rsidR="00220EF4" w:rsidRPr="00E31375" w:rsidRDefault="00343DC8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Лукманову </w:t>
            </w:r>
          </w:p>
          <w:p w:rsidR="00343DC8" w:rsidRPr="00E31375" w:rsidRDefault="00343DC8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Зульфиру Батыровну</w:t>
            </w:r>
          </w:p>
        </w:tc>
        <w:tc>
          <w:tcPr>
            <w:tcW w:w="425" w:type="dxa"/>
          </w:tcPr>
          <w:p w:rsidR="00343DC8" w:rsidRPr="00E31375" w:rsidRDefault="00343DC8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343DC8" w:rsidRPr="00E31375" w:rsidRDefault="00343DC8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заведующего хозяйством муниципального бюджетного дошкольного образовательного учреждения детского сада общеразвивающего вида «Светлячок» с приоритетным осуществлением деятельности по социально – личностному развитию детей</w:t>
            </w:r>
            <w:r w:rsidR="00BC191B" w:rsidRPr="00E3137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C191B" w:rsidRPr="00E31375" w:rsidTr="00E31375">
        <w:tc>
          <w:tcPr>
            <w:tcW w:w="4111" w:type="dxa"/>
          </w:tcPr>
          <w:p w:rsidR="00BC191B" w:rsidRPr="00E31375" w:rsidRDefault="00BC191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C191B" w:rsidRPr="00E31375" w:rsidRDefault="00BC191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C191B" w:rsidRPr="00E31375" w:rsidRDefault="00BC191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91B" w:rsidRPr="00E31375" w:rsidTr="00E31375">
        <w:tc>
          <w:tcPr>
            <w:tcW w:w="4111" w:type="dxa"/>
          </w:tcPr>
          <w:p w:rsidR="0013379E" w:rsidRPr="00E31375" w:rsidRDefault="00BC191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Дёмину </w:t>
            </w:r>
          </w:p>
          <w:p w:rsidR="00BC191B" w:rsidRPr="00E31375" w:rsidRDefault="00BC191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Татьяну Александровну</w:t>
            </w:r>
          </w:p>
        </w:tc>
        <w:tc>
          <w:tcPr>
            <w:tcW w:w="425" w:type="dxa"/>
          </w:tcPr>
          <w:p w:rsidR="00BC191B" w:rsidRPr="00E31375" w:rsidRDefault="00BC191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BC191B" w:rsidRPr="00E31375" w:rsidRDefault="00BC191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учителя физической культуры муниципального бюджетного общеобразовательного учреждения «Лянторская средняя общеобразовательная школа №4»;</w:t>
            </w:r>
          </w:p>
        </w:tc>
      </w:tr>
      <w:tr w:rsidR="00AF4D29" w:rsidRPr="00E31375" w:rsidTr="00E31375">
        <w:tc>
          <w:tcPr>
            <w:tcW w:w="4111" w:type="dxa"/>
          </w:tcPr>
          <w:p w:rsidR="00AF4D29" w:rsidRPr="00E31375" w:rsidRDefault="00AF4D2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F4D29" w:rsidRPr="00E31375" w:rsidRDefault="00AF4D2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F4D29" w:rsidRPr="00E31375" w:rsidRDefault="00AF4D2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508" w:rsidRPr="00E31375" w:rsidTr="00E31375">
        <w:tc>
          <w:tcPr>
            <w:tcW w:w="4111" w:type="dxa"/>
          </w:tcPr>
          <w:p w:rsidR="00220EF4" w:rsidRPr="00E31375" w:rsidRDefault="00293508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Бикбулатова </w:t>
            </w:r>
          </w:p>
          <w:p w:rsidR="00293508" w:rsidRPr="00E31375" w:rsidRDefault="00293508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Булата Альмухаметовича</w:t>
            </w:r>
          </w:p>
        </w:tc>
        <w:tc>
          <w:tcPr>
            <w:tcW w:w="425" w:type="dxa"/>
          </w:tcPr>
          <w:p w:rsidR="00293508" w:rsidRPr="00E31375" w:rsidRDefault="00293508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293508" w:rsidRPr="00E31375" w:rsidRDefault="00293508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преподавателя изобразительного искусства муниципального образовательного учреждения дополнительного образования детей «Детская школа искусств №1»;</w:t>
            </w:r>
          </w:p>
        </w:tc>
      </w:tr>
      <w:tr w:rsidR="00293508" w:rsidRPr="00E31375" w:rsidTr="00E31375">
        <w:tc>
          <w:tcPr>
            <w:tcW w:w="4111" w:type="dxa"/>
          </w:tcPr>
          <w:p w:rsidR="00293508" w:rsidRPr="00E31375" w:rsidRDefault="00293508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93508" w:rsidRPr="00E31375" w:rsidRDefault="00293508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93508" w:rsidRPr="00E31375" w:rsidRDefault="00293508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D29" w:rsidRPr="00E31375" w:rsidTr="00E31375">
        <w:tc>
          <w:tcPr>
            <w:tcW w:w="4111" w:type="dxa"/>
          </w:tcPr>
          <w:p w:rsidR="00220EF4" w:rsidRPr="00E31375" w:rsidRDefault="00AF4D2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Рамазанова </w:t>
            </w:r>
          </w:p>
          <w:p w:rsidR="00AF4D29" w:rsidRPr="00E31375" w:rsidRDefault="00AF4D2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Манафа Нурутдиновича</w:t>
            </w:r>
          </w:p>
        </w:tc>
        <w:tc>
          <w:tcPr>
            <w:tcW w:w="425" w:type="dxa"/>
          </w:tcPr>
          <w:p w:rsidR="00AF4D29" w:rsidRPr="00E31375" w:rsidRDefault="00AF4D2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AF4D29" w:rsidRPr="00E31375" w:rsidRDefault="00AF4D2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старшего инструктора по вождению пожарной машины – водителя 35 пожарной части «2 отряд федеральной противопожарной службы по Ханты – Мансийскому автономному округу – </w:t>
            </w:r>
            <w:r w:rsidRPr="00E31375">
              <w:rPr>
                <w:rFonts w:ascii="Times New Roman" w:hAnsi="Times New Roman"/>
                <w:sz w:val="28"/>
                <w:szCs w:val="28"/>
              </w:rPr>
              <w:lastRenderedPageBreak/>
              <w:t>Югре»</w:t>
            </w:r>
            <w:r w:rsidR="00DD108D" w:rsidRPr="00E3137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D108D" w:rsidRPr="00E31375" w:rsidTr="00E31375">
        <w:tc>
          <w:tcPr>
            <w:tcW w:w="4111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08D" w:rsidRPr="00E31375" w:rsidTr="00E31375">
        <w:tc>
          <w:tcPr>
            <w:tcW w:w="4111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Прудникову</w:t>
            </w:r>
          </w:p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Наталью Владимировну</w:t>
            </w:r>
          </w:p>
        </w:tc>
        <w:tc>
          <w:tcPr>
            <w:tcW w:w="425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оператора очистных сооружений цеха №3 Водоотведение Лянторского городского муниципального унитарного предприятия «Управление тепловодоснабжения и водоотведения»</w:t>
            </w:r>
            <w:r w:rsidR="0079596B" w:rsidRPr="00E3137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9596B" w:rsidRPr="00E31375" w:rsidTr="00E31375">
        <w:tc>
          <w:tcPr>
            <w:tcW w:w="4111" w:type="dxa"/>
          </w:tcPr>
          <w:p w:rsidR="0079596B" w:rsidRPr="00E31375" w:rsidRDefault="0079596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9596B" w:rsidRPr="00E31375" w:rsidRDefault="0079596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9596B" w:rsidRPr="00E31375" w:rsidRDefault="0079596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96B" w:rsidRPr="00E31375" w:rsidTr="00E31375">
        <w:tc>
          <w:tcPr>
            <w:tcW w:w="4111" w:type="dxa"/>
          </w:tcPr>
          <w:p w:rsidR="0079596B" w:rsidRPr="00E31375" w:rsidRDefault="0079596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Ховрич</w:t>
            </w:r>
          </w:p>
          <w:p w:rsidR="0079596B" w:rsidRPr="00E31375" w:rsidRDefault="0079596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Веру Сергеевну</w:t>
            </w:r>
          </w:p>
        </w:tc>
        <w:tc>
          <w:tcPr>
            <w:tcW w:w="425" w:type="dxa"/>
          </w:tcPr>
          <w:p w:rsidR="0079596B" w:rsidRPr="00E31375" w:rsidRDefault="0079596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79596B" w:rsidRPr="00E31375" w:rsidRDefault="0079596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руководителя хозяйственной деятельности Лянторского нефтяного техникума (филиал) федерального государственного бюджетного образовательного учреждения высшего профессионального образования «Югорский государственный университет»</w:t>
            </w:r>
            <w:r w:rsidR="00B40323" w:rsidRPr="00E3137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40323" w:rsidRPr="00E31375" w:rsidTr="00E31375">
        <w:tc>
          <w:tcPr>
            <w:tcW w:w="4111" w:type="dxa"/>
          </w:tcPr>
          <w:p w:rsidR="00B40323" w:rsidRPr="00E31375" w:rsidRDefault="00B40323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40323" w:rsidRPr="00E31375" w:rsidRDefault="00B40323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40323" w:rsidRPr="00E31375" w:rsidRDefault="00B40323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323" w:rsidRPr="00E31375" w:rsidTr="00E31375">
        <w:tc>
          <w:tcPr>
            <w:tcW w:w="4111" w:type="dxa"/>
          </w:tcPr>
          <w:p w:rsidR="00B40323" w:rsidRPr="00E31375" w:rsidRDefault="00B40323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Колеева</w:t>
            </w:r>
          </w:p>
          <w:p w:rsidR="00B40323" w:rsidRPr="00E31375" w:rsidRDefault="00B40323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Руслана Александровича</w:t>
            </w:r>
          </w:p>
        </w:tc>
        <w:tc>
          <w:tcPr>
            <w:tcW w:w="425" w:type="dxa"/>
          </w:tcPr>
          <w:p w:rsidR="00B40323" w:rsidRPr="00E31375" w:rsidRDefault="00B40323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B40323" w:rsidRPr="00E31375" w:rsidRDefault="00B40323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начальника Отдела вневедомственной охраны по г. Лянтору – филиала федерального государственного казенного учреждения «Управление вневедомственной охраны Управления Министерства внутренних дел РФ по ХМАО-Югре». </w:t>
            </w:r>
          </w:p>
        </w:tc>
      </w:tr>
    </w:tbl>
    <w:p w:rsidR="00837519" w:rsidRDefault="00837519" w:rsidP="00220EF4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37519" w:rsidRDefault="00837519" w:rsidP="00220EF4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7519">
        <w:rPr>
          <w:rFonts w:ascii="Times New Roman" w:hAnsi="Times New Roman"/>
          <w:sz w:val="28"/>
          <w:szCs w:val="28"/>
        </w:rPr>
        <w:t xml:space="preserve">За многолетний добросовестный труд и в связи с празднованием </w:t>
      </w:r>
      <w:r w:rsidR="00220EF4">
        <w:rPr>
          <w:rFonts w:ascii="Times New Roman" w:hAnsi="Times New Roman"/>
          <w:sz w:val="28"/>
          <w:szCs w:val="28"/>
        </w:rPr>
        <w:t xml:space="preserve">   </w:t>
      </w:r>
      <w:r w:rsidRPr="00837519">
        <w:rPr>
          <w:rFonts w:ascii="Times New Roman" w:hAnsi="Times New Roman"/>
          <w:sz w:val="28"/>
          <w:szCs w:val="28"/>
        </w:rPr>
        <w:t>82-ой годовщины со дня основания города Лянтор:</w:t>
      </w:r>
    </w:p>
    <w:p w:rsidR="00837519" w:rsidRPr="00220EF4" w:rsidRDefault="00837519" w:rsidP="00220EF4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425"/>
        <w:gridCol w:w="4927"/>
      </w:tblGrid>
      <w:tr w:rsidR="00837519" w:rsidRPr="00E31375" w:rsidTr="00E31375">
        <w:tc>
          <w:tcPr>
            <w:tcW w:w="4111" w:type="dxa"/>
          </w:tcPr>
          <w:p w:rsidR="00220EF4" w:rsidRPr="00E31375" w:rsidRDefault="0083751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Голикову </w:t>
            </w:r>
          </w:p>
          <w:p w:rsidR="00837519" w:rsidRPr="00E31375" w:rsidRDefault="0083751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Наталью Николаевну</w:t>
            </w:r>
          </w:p>
        </w:tc>
        <w:tc>
          <w:tcPr>
            <w:tcW w:w="425" w:type="dxa"/>
          </w:tcPr>
          <w:p w:rsidR="00837519" w:rsidRPr="00E31375" w:rsidRDefault="0083751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837519" w:rsidRPr="00E31375" w:rsidRDefault="0083751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вахтера муниципального бюджетного общеобразовательного учреждения «Лянторская средняя общеобразовательная школа №5»;</w:t>
            </w:r>
          </w:p>
        </w:tc>
      </w:tr>
      <w:tr w:rsidR="00837519" w:rsidRPr="00E31375" w:rsidTr="00E31375">
        <w:tc>
          <w:tcPr>
            <w:tcW w:w="4111" w:type="dxa"/>
          </w:tcPr>
          <w:p w:rsidR="00837519" w:rsidRPr="00E31375" w:rsidRDefault="0083751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37519" w:rsidRPr="00E31375" w:rsidRDefault="0083751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7519" w:rsidRPr="00E31375" w:rsidRDefault="0083751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519" w:rsidRPr="00E31375" w:rsidTr="00E31375">
        <w:tc>
          <w:tcPr>
            <w:tcW w:w="4111" w:type="dxa"/>
          </w:tcPr>
          <w:p w:rsidR="00220EF4" w:rsidRPr="00E31375" w:rsidRDefault="0083751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Цепилову </w:t>
            </w:r>
          </w:p>
          <w:p w:rsidR="00837519" w:rsidRPr="00E31375" w:rsidRDefault="0083751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Людмилу Борисовну</w:t>
            </w:r>
          </w:p>
        </w:tc>
        <w:tc>
          <w:tcPr>
            <w:tcW w:w="425" w:type="dxa"/>
          </w:tcPr>
          <w:p w:rsidR="00837519" w:rsidRPr="00E31375" w:rsidRDefault="0083751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837519" w:rsidRPr="00E31375" w:rsidRDefault="0083751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вахтера муниципального бюджетного общеобразовательного учреждения «Лянторская средняя общеобразовательная школа №1»</w:t>
            </w:r>
            <w:r w:rsidR="0079596B" w:rsidRPr="00E313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37519" w:rsidRDefault="00837519" w:rsidP="00220EF4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C191B" w:rsidRDefault="00BC191B" w:rsidP="00220EF4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обросовестный труд, профессиональное мастерство</w:t>
      </w:r>
      <w:r w:rsidR="00E36F91">
        <w:rPr>
          <w:rFonts w:ascii="Times New Roman" w:hAnsi="Times New Roman"/>
          <w:sz w:val="28"/>
          <w:szCs w:val="28"/>
        </w:rPr>
        <w:t xml:space="preserve">, значительный вклад в развитие образования, достигнутые результаты в </w:t>
      </w:r>
      <w:r w:rsidR="004234AC">
        <w:rPr>
          <w:rFonts w:ascii="Times New Roman" w:hAnsi="Times New Roman"/>
          <w:sz w:val="28"/>
          <w:szCs w:val="28"/>
        </w:rPr>
        <w:t>педагогической деятельности</w:t>
      </w:r>
      <w:r w:rsidR="00E36F91">
        <w:rPr>
          <w:rFonts w:ascii="Times New Roman" w:hAnsi="Times New Roman"/>
          <w:sz w:val="28"/>
          <w:szCs w:val="28"/>
        </w:rPr>
        <w:t xml:space="preserve">, а также </w:t>
      </w:r>
      <w:r w:rsidR="00E36F91" w:rsidRPr="00343DC8">
        <w:rPr>
          <w:rFonts w:ascii="Times New Roman" w:hAnsi="Times New Roman"/>
          <w:sz w:val="28"/>
          <w:szCs w:val="28"/>
        </w:rPr>
        <w:t xml:space="preserve">в связи с празднованием </w:t>
      </w:r>
      <w:r w:rsidR="00220EF4">
        <w:rPr>
          <w:rFonts w:ascii="Times New Roman" w:hAnsi="Times New Roman"/>
          <w:sz w:val="28"/>
          <w:szCs w:val="28"/>
        </w:rPr>
        <w:t xml:space="preserve">                    </w:t>
      </w:r>
      <w:r w:rsidR="00E36F91" w:rsidRPr="00343DC8">
        <w:rPr>
          <w:rFonts w:ascii="Times New Roman" w:hAnsi="Times New Roman"/>
          <w:sz w:val="28"/>
          <w:szCs w:val="28"/>
        </w:rPr>
        <w:t xml:space="preserve">82-ой годовщины со дня основания города </w:t>
      </w:r>
      <w:r w:rsidR="00E36F91">
        <w:rPr>
          <w:rFonts w:ascii="Times New Roman" w:hAnsi="Times New Roman"/>
          <w:sz w:val="28"/>
          <w:szCs w:val="28"/>
        </w:rPr>
        <w:t>Лянтор:</w:t>
      </w:r>
    </w:p>
    <w:p w:rsidR="00E36F91" w:rsidRPr="00343DC8" w:rsidRDefault="00E36F91" w:rsidP="00220EF4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425"/>
        <w:gridCol w:w="4927"/>
      </w:tblGrid>
      <w:tr w:rsidR="00E36F91" w:rsidRPr="00E31375" w:rsidTr="00E31375">
        <w:tc>
          <w:tcPr>
            <w:tcW w:w="4111" w:type="dxa"/>
          </w:tcPr>
          <w:p w:rsidR="00220EF4" w:rsidRPr="00E31375" w:rsidRDefault="00E36F9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Гелеверя </w:t>
            </w:r>
          </w:p>
          <w:p w:rsidR="00E36F91" w:rsidRPr="00E31375" w:rsidRDefault="00E36F9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Елену Ивановну</w:t>
            </w:r>
          </w:p>
        </w:tc>
        <w:tc>
          <w:tcPr>
            <w:tcW w:w="425" w:type="dxa"/>
          </w:tcPr>
          <w:p w:rsidR="00E36F91" w:rsidRPr="00E31375" w:rsidRDefault="00E36F9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E36F91" w:rsidRPr="00E31375" w:rsidRDefault="00E36F9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учителя начальных классов муниципального бюджетного общеобразовательного учреждения </w:t>
            </w:r>
            <w:r w:rsidRPr="00E31375">
              <w:rPr>
                <w:rFonts w:ascii="Times New Roman" w:hAnsi="Times New Roman"/>
                <w:sz w:val="28"/>
                <w:szCs w:val="28"/>
              </w:rPr>
              <w:lastRenderedPageBreak/>
              <w:t>«Лянторская средняя общеобразовательная школа №3».</w:t>
            </w:r>
          </w:p>
        </w:tc>
      </w:tr>
    </w:tbl>
    <w:p w:rsidR="00343DC8" w:rsidRDefault="00343DC8" w:rsidP="00220EF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F91" w:rsidRDefault="00E36F91" w:rsidP="00220EF4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образцовое отношение к выполнению должностных обязанностей, достигнутые высокие показатели в служебной деятельности и </w:t>
      </w:r>
      <w:r w:rsidRPr="00343DC8">
        <w:rPr>
          <w:rFonts w:ascii="Times New Roman" w:hAnsi="Times New Roman"/>
          <w:sz w:val="28"/>
          <w:szCs w:val="28"/>
        </w:rPr>
        <w:t xml:space="preserve">в связи с празднованием 82-ой годовщины со дня основания города </w:t>
      </w:r>
      <w:r>
        <w:rPr>
          <w:rFonts w:ascii="Times New Roman" w:hAnsi="Times New Roman"/>
          <w:sz w:val="28"/>
          <w:szCs w:val="28"/>
        </w:rPr>
        <w:t>Лянтор:</w:t>
      </w:r>
    </w:p>
    <w:p w:rsidR="00E36F91" w:rsidRDefault="00E36F91" w:rsidP="00220EF4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425"/>
        <w:gridCol w:w="4927"/>
      </w:tblGrid>
      <w:tr w:rsidR="00E36F91" w:rsidRPr="00E31375" w:rsidTr="00E31375">
        <w:tc>
          <w:tcPr>
            <w:tcW w:w="4111" w:type="dxa"/>
          </w:tcPr>
          <w:p w:rsidR="00220EF4" w:rsidRPr="00E31375" w:rsidRDefault="00E36F9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Горкушина </w:t>
            </w:r>
          </w:p>
          <w:p w:rsidR="00E36F91" w:rsidRPr="00E31375" w:rsidRDefault="00E36F9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Сергея Анатольевича</w:t>
            </w:r>
          </w:p>
        </w:tc>
        <w:tc>
          <w:tcPr>
            <w:tcW w:w="425" w:type="dxa"/>
          </w:tcPr>
          <w:p w:rsidR="00E36F91" w:rsidRPr="00E31375" w:rsidRDefault="00E36F9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E36F91" w:rsidRPr="00E31375" w:rsidRDefault="00E36F9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командира отдельного поста 66 пожарной части </w:t>
            </w:r>
            <w:r w:rsidR="00AF4D29" w:rsidRPr="00E31375">
              <w:rPr>
                <w:rFonts w:ascii="Times New Roman" w:hAnsi="Times New Roman"/>
                <w:sz w:val="28"/>
                <w:szCs w:val="28"/>
              </w:rPr>
              <w:t>федерального казенного учреждения</w:t>
            </w:r>
            <w:r w:rsidRPr="00E31375">
              <w:rPr>
                <w:rFonts w:ascii="Times New Roman" w:hAnsi="Times New Roman"/>
                <w:sz w:val="28"/>
                <w:szCs w:val="28"/>
              </w:rPr>
              <w:t xml:space="preserve"> «18 отряд федеральной противопожарной службы Государственной противопожарной службы по Ханты-Мансийскому автономному округу – Югре (договорной)»</w:t>
            </w:r>
            <w:r w:rsidR="00AF4D29" w:rsidRPr="00E313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37519" w:rsidRPr="00837519" w:rsidRDefault="00837519" w:rsidP="00220EF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D29" w:rsidRPr="00837519" w:rsidRDefault="00AF4D29" w:rsidP="00220EF4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7519">
        <w:rPr>
          <w:rFonts w:ascii="Times New Roman" w:hAnsi="Times New Roman"/>
          <w:sz w:val="28"/>
          <w:szCs w:val="28"/>
        </w:rPr>
        <w:t>За многолетний добросовестный труд и в связи с празднованием Дня пожарной охраны:</w:t>
      </w:r>
    </w:p>
    <w:p w:rsidR="00AF4D29" w:rsidRDefault="00AF4D29" w:rsidP="00220EF4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425"/>
        <w:gridCol w:w="4927"/>
      </w:tblGrid>
      <w:tr w:rsidR="00AF4D29" w:rsidRPr="00E31375" w:rsidTr="00E31375">
        <w:trPr>
          <w:trHeight w:val="214"/>
        </w:trPr>
        <w:tc>
          <w:tcPr>
            <w:tcW w:w="4111" w:type="dxa"/>
          </w:tcPr>
          <w:p w:rsidR="00220EF4" w:rsidRPr="00E31375" w:rsidRDefault="00AF4D2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Алчакова </w:t>
            </w:r>
          </w:p>
          <w:p w:rsidR="00AF4D29" w:rsidRPr="00E31375" w:rsidRDefault="00AF4D2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Зиявдина Салевдиновича</w:t>
            </w:r>
          </w:p>
        </w:tc>
        <w:tc>
          <w:tcPr>
            <w:tcW w:w="425" w:type="dxa"/>
          </w:tcPr>
          <w:p w:rsidR="00AF4D29" w:rsidRPr="00E31375" w:rsidRDefault="00AF4D2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AF4D29" w:rsidRPr="00E31375" w:rsidRDefault="00AF4D29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командира отделения 35 пожарной части федерального государственного казенного учреждения «2 отряд федеральной противопожарной службы Государственной противопожарной службы по Ханты-Мансийскому автономному округу – Югре».</w:t>
            </w:r>
          </w:p>
        </w:tc>
      </w:tr>
    </w:tbl>
    <w:p w:rsidR="00293508" w:rsidRDefault="00293508" w:rsidP="00220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8D" w:rsidRDefault="00DD108D" w:rsidP="00DD108D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ноголетний добросовестный труд, высокий профессионализм, неоценимый вклад в решение основных задач по охране здоровья населения города и в связи </w:t>
      </w:r>
      <w:r w:rsidRPr="00343DC8">
        <w:rPr>
          <w:rFonts w:ascii="Times New Roman" w:hAnsi="Times New Roman"/>
          <w:sz w:val="28"/>
          <w:szCs w:val="28"/>
        </w:rPr>
        <w:t xml:space="preserve">с празднованием 82-ой годовщины со дня основания города </w:t>
      </w:r>
      <w:r>
        <w:rPr>
          <w:rFonts w:ascii="Times New Roman" w:hAnsi="Times New Roman"/>
          <w:sz w:val="28"/>
          <w:szCs w:val="28"/>
        </w:rPr>
        <w:t>Лянтор:</w:t>
      </w:r>
    </w:p>
    <w:p w:rsidR="00DD108D" w:rsidRDefault="00DD108D" w:rsidP="00DD108D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425"/>
        <w:gridCol w:w="4927"/>
      </w:tblGrid>
      <w:tr w:rsidR="00DD108D" w:rsidRPr="00E31375" w:rsidTr="00E31375">
        <w:trPr>
          <w:trHeight w:val="214"/>
        </w:trPr>
        <w:tc>
          <w:tcPr>
            <w:tcW w:w="4111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Градинар</w:t>
            </w:r>
          </w:p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Алену Якимовну</w:t>
            </w:r>
          </w:p>
        </w:tc>
        <w:tc>
          <w:tcPr>
            <w:tcW w:w="425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врача-терапевта-участкового муниципального бюджетного учреждения здравоохранения «Лянторская городская больница».</w:t>
            </w:r>
          </w:p>
        </w:tc>
      </w:tr>
    </w:tbl>
    <w:p w:rsidR="00DD108D" w:rsidRPr="00DD108D" w:rsidRDefault="00DD108D" w:rsidP="00DD108D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83471" w:rsidRPr="00183471" w:rsidRDefault="00183471" w:rsidP="00220EF4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3471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183471" w:rsidRPr="00220EF4" w:rsidRDefault="00183471" w:rsidP="00220EF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83471" w:rsidRPr="00E36F91" w:rsidRDefault="00183471" w:rsidP="00220EF4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многолетний и добросовестный труд, высокие производственные показатели, профессиональное мастерство и в связи </w:t>
      </w:r>
      <w:r w:rsidRPr="00343DC8">
        <w:rPr>
          <w:rFonts w:ascii="Times New Roman" w:hAnsi="Times New Roman"/>
          <w:sz w:val="28"/>
          <w:szCs w:val="28"/>
        </w:rPr>
        <w:t xml:space="preserve">с празднованием 82-ой годовщины со дня основания города </w:t>
      </w:r>
      <w:r>
        <w:rPr>
          <w:rFonts w:ascii="Times New Roman" w:hAnsi="Times New Roman"/>
          <w:sz w:val="28"/>
          <w:szCs w:val="28"/>
        </w:rPr>
        <w:t>Лянтор:</w:t>
      </w:r>
    </w:p>
    <w:p w:rsidR="00183471" w:rsidRPr="00220EF4" w:rsidRDefault="00183471" w:rsidP="00220EF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425"/>
        <w:gridCol w:w="4927"/>
      </w:tblGrid>
      <w:tr w:rsidR="00183471" w:rsidRPr="00E31375" w:rsidTr="00E31375">
        <w:trPr>
          <w:trHeight w:val="214"/>
        </w:trPr>
        <w:tc>
          <w:tcPr>
            <w:tcW w:w="4111" w:type="dxa"/>
          </w:tcPr>
          <w:p w:rsidR="00220EF4" w:rsidRPr="00E31375" w:rsidRDefault="0018347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Гапон </w:t>
            </w:r>
          </w:p>
          <w:p w:rsidR="00183471" w:rsidRPr="00E31375" w:rsidRDefault="0018347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Дмитрия Александровича</w:t>
            </w:r>
          </w:p>
        </w:tc>
        <w:tc>
          <w:tcPr>
            <w:tcW w:w="425" w:type="dxa"/>
          </w:tcPr>
          <w:p w:rsidR="00183471" w:rsidRPr="00E31375" w:rsidRDefault="0018347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183471" w:rsidRPr="00E31375" w:rsidRDefault="0018347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машиниста технологических насосов 3 разряда цеха по добыче нефти и газа </w:t>
            </w:r>
            <w:r w:rsidRPr="00E31375">
              <w:rPr>
                <w:rFonts w:ascii="Times New Roman" w:hAnsi="Times New Roman"/>
                <w:sz w:val="28"/>
                <w:szCs w:val="28"/>
              </w:rPr>
              <w:lastRenderedPageBreak/>
              <w:t>№2 нефтегазодобывающего управления «Лянторнефть» открытого акционерного общества «Сургутнефтегаз»;</w:t>
            </w:r>
          </w:p>
        </w:tc>
      </w:tr>
      <w:tr w:rsidR="00183471" w:rsidRPr="00E31375" w:rsidTr="00E31375">
        <w:trPr>
          <w:trHeight w:val="214"/>
        </w:trPr>
        <w:tc>
          <w:tcPr>
            <w:tcW w:w="4111" w:type="dxa"/>
          </w:tcPr>
          <w:p w:rsidR="00183471" w:rsidRPr="00E31375" w:rsidRDefault="0018347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83471" w:rsidRPr="00E31375" w:rsidRDefault="0018347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83471" w:rsidRPr="00E31375" w:rsidRDefault="0018347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471" w:rsidRPr="00E31375" w:rsidTr="00E31375">
        <w:trPr>
          <w:trHeight w:val="214"/>
        </w:trPr>
        <w:tc>
          <w:tcPr>
            <w:tcW w:w="4111" w:type="dxa"/>
          </w:tcPr>
          <w:p w:rsidR="00220EF4" w:rsidRPr="00E31375" w:rsidRDefault="0018347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Половинкину </w:t>
            </w:r>
          </w:p>
          <w:p w:rsidR="00183471" w:rsidRPr="00E31375" w:rsidRDefault="0018347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Наталью Михайловну</w:t>
            </w:r>
          </w:p>
        </w:tc>
        <w:tc>
          <w:tcPr>
            <w:tcW w:w="425" w:type="dxa"/>
          </w:tcPr>
          <w:p w:rsidR="00183471" w:rsidRPr="00E31375" w:rsidRDefault="0018347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183471" w:rsidRPr="00E31375" w:rsidRDefault="0018347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машиниста насосной станции по закачке рабочего агента в пласт 3 разряда цеха по добыче нефти и газа №4 нефтегазодобывающего управления «Лянторнефть» открытого акционерного общества «Сургутнефтегаз»</w:t>
            </w:r>
            <w:r w:rsidR="0013379E" w:rsidRPr="00E3137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566E5" w:rsidRPr="00E31375" w:rsidTr="00E31375">
        <w:trPr>
          <w:trHeight w:val="214"/>
        </w:trPr>
        <w:tc>
          <w:tcPr>
            <w:tcW w:w="4111" w:type="dxa"/>
          </w:tcPr>
          <w:p w:rsidR="003566E5" w:rsidRPr="00E31375" w:rsidRDefault="003566E5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566E5" w:rsidRPr="00E31375" w:rsidRDefault="003566E5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566E5" w:rsidRPr="00E31375" w:rsidRDefault="003566E5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6E5" w:rsidRPr="00E31375" w:rsidTr="00E31375">
        <w:trPr>
          <w:trHeight w:val="214"/>
        </w:trPr>
        <w:tc>
          <w:tcPr>
            <w:tcW w:w="4111" w:type="dxa"/>
          </w:tcPr>
          <w:p w:rsidR="00220EF4" w:rsidRPr="00E31375" w:rsidRDefault="003566E5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Ключко </w:t>
            </w:r>
          </w:p>
          <w:p w:rsidR="003566E5" w:rsidRPr="00E31375" w:rsidRDefault="003566E5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Елену Владимировну</w:t>
            </w:r>
          </w:p>
        </w:tc>
        <w:tc>
          <w:tcPr>
            <w:tcW w:w="425" w:type="dxa"/>
          </w:tcPr>
          <w:p w:rsidR="003566E5" w:rsidRPr="00E31375" w:rsidRDefault="003566E5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3566E5" w:rsidRPr="00E31375" w:rsidRDefault="003566E5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начальника отдела организации труда и заработной платы Лянторского управления технологического транспорта №2 открытого акционерного общества «Сургутнефтегаз»</w:t>
            </w:r>
            <w:r w:rsidR="004A261B" w:rsidRPr="00E3137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566E5" w:rsidRPr="00E31375" w:rsidTr="00E31375">
        <w:trPr>
          <w:trHeight w:val="214"/>
        </w:trPr>
        <w:tc>
          <w:tcPr>
            <w:tcW w:w="4111" w:type="dxa"/>
          </w:tcPr>
          <w:p w:rsidR="003566E5" w:rsidRPr="00E31375" w:rsidRDefault="003566E5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566E5" w:rsidRPr="00E31375" w:rsidRDefault="003566E5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566E5" w:rsidRPr="00E31375" w:rsidRDefault="003566E5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6E5" w:rsidRPr="00E31375" w:rsidTr="00E31375">
        <w:trPr>
          <w:trHeight w:val="214"/>
        </w:trPr>
        <w:tc>
          <w:tcPr>
            <w:tcW w:w="4111" w:type="dxa"/>
          </w:tcPr>
          <w:p w:rsidR="00220EF4" w:rsidRPr="00E31375" w:rsidRDefault="003566E5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Столяра </w:t>
            </w:r>
          </w:p>
          <w:p w:rsidR="003566E5" w:rsidRPr="00E31375" w:rsidRDefault="003566E5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Леонтия Васильевича</w:t>
            </w:r>
          </w:p>
        </w:tc>
        <w:tc>
          <w:tcPr>
            <w:tcW w:w="425" w:type="dxa"/>
          </w:tcPr>
          <w:p w:rsidR="003566E5" w:rsidRPr="00E31375" w:rsidRDefault="003566E5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3566E5" w:rsidRPr="00E31375" w:rsidRDefault="003566E5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заместителя начальника Лянторск</w:t>
            </w:r>
            <w:r w:rsidR="00193EE1" w:rsidRPr="00E31375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3137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193EE1" w:rsidRPr="00E31375">
              <w:rPr>
                <w:rFonts w:ascii="Times New Roman" w:hAnsi="Times New Roman"/>
                <w:sz w:val="28"/>
                <w:szCs w:val="28"/>
              </w:rPr>
              <w:t>а</w:t>
            </w:r>
            <w:r w:rsidRPr="00E31375">
              <w:rPr>
                <w:rFonts w:ascii="Times New Roman" w:hAnsi="Times New Roman"/>
                <w:sz w:val="28"/>
                <w:szCs w:val="28"/>
              </w:rPr>
              <w:t xml:space="preserve"> электрических сетей муниципального унитарного предприятия «Сургутские районные электрические сети» муниципального образования Сургутский район</w:t>
            </w:r>
            <w:r w:rsidR="004A261B" w:rsidRPr="00E3137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A261B" w:rsidRPr="00E31375" w:rsidTr="00E31375">
        <w:trPr>
          <w:trHeight w:val="214"/>
        </w:trPr>
        <w:tc>
          <w:tcPr>
            <w:tcW w:w="4111" w:type="dxa"/>
          </w:tcPr>
          <w:p w:rsidR="004A261B" w:rsidRPr="00E31375" w:rsidRDefault="004A261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A261B" w:rsidRPr="00E31375" w:rsidRDefault="004A261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A261B" w:rsidRPr="00E31375" w:rsidRDefault="004A261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61B" w:rsidRPr="00E31375" w:rsidTr="00E31375">
        <w:trPr>
          <w:trHeight w:val="214"/>
        </w:trPr>
        <w:tc>
          <w:tcPr>
            <w:tcW w:w="4111" w:type="dxa"/>
          </w:tcPr>
          <w:p w:rsidR="00220EF4" w:rsidRPr="00E31375" w:rsidRDefault="004A261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Губанову </w:t>
            </w:r>
          </w:p>
          <w:p w:rsidR="004A261B" w:rsidRPr="00E31375" w:rsidRDefault="004A261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Татьяну Григорьевну</w:t>
            </w:r>
          </w:p>
        </w:tc>
        <w:tc>
          <w:tcPr>
            <w:tcW w:w="425" w:type="dxa"/>
          </w:tcPr>
          <w:p w:rsidR="004A261B" w:rsidRPr="00E31375" w:rsidRDefault="004A261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4A261B" w:rsidRPr="00E31375" w:rsidRDefault="004A261B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начальника отделения почтовой связи  Лянтор обособленного структурного подразделения Сургутского почтамта Управления Федеральной почтовой связи Ханты – Мансийского автономного округа – Югра – филиала Федерального государственного унитарного предприятия «Почта России»</w:t>
            </w:r>
            <w:r w:rsidR="00135CF1" w:rsidRPr="00E313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0EF4" w:rsidRPr="00E31375" w:rsidRDefault="00220EF4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CF1" w:rsidRPr="00E31375" w:rsidTr="00E31375">
        <w:tc>
          <w:tcPr>
            <w:tcW w:w="4111" w:type="dxa"/>
          </w:tcPr>
          <w:p w:rsidR="00220EF4" w:rsidRPr="00E31375" w:rsidRDefault="00135CF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Рахимову </w:t>
            </w:r>
          </w:p>
          <w:p w:rsidR="00135CF1" w:rsidRPr="00E31375" w:rsidRDefault="00135CF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Алефтину Александровну</w:t>
            </w:r>
          </w:p>
        </w:tc>
        <w:tc>
          <w:tcPr>
            <w:tcW w:w="425" w:type="dxa"/>
          </w:tcPr>
          <w:p w:rsidR="00135CF1" w:rsidRPr="00E31375" w:rsidRDefault="00135CF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135CF1" w:rsidRPr="00E31375" w:rsidRDefault="00135CF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мастера общества с ограниченной ответственностью «АКВАсеть плюс»</w:t>
            </w:r>
            <w:r w:rsidR="00DD108D" w:rsidRPr="00E3137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D108D" w:rsidRPr="00E31375" w:rsidTr="00E31375">
        <w:tc>
          <w:tcPr>
            <w:tcW w:w="4111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08D" w:rsidRPr="00E31375" w:rsidTr="00E31375">
        <w:tc>
          <w:tcPr>
            <w:tcW w:w="4111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Калиш</w:t>
            </w:r>
          </w:p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Наталью Дмитриевну</w:t>
            </w:r>
          </w:p>
        </w:tc>
        <w:tc>
          <w:tcPr>
            <w:tcW w:w="425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лаборанта химического анализа участка №14 Лаборатория химического анализа Лянторского городского муниципального унитарного предприятия «Управление тепловодоснабжения и </w:t>
            </w:r>
            <w:r w:rsidRPr="00E31375">
              <w:rPr>
                <w:rFonts w:ascii="Times New Roman" w:hAnsi="Times New Roman"/>
                <w:sz w:val="28"/>
                <w:szCs w:val="28"/>
              </w:rPr>
              <w:lastRenderedPageBreak/>
              <w:t>водоотведения».</w:t>
            </w:r>
          </w:p>
        </w:tc>
      </w:tr>
    </w:tbl>
    <w:p w:rsidR="00183471" w:rsidRDefault="00183471" w:rsidP="00220E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418F" w:rsidRDefault="00135CF1" w:rsidP="00220EF4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418F" w:rsidRPr="0028418F">
        <w:rPr>
          <w:rFonts w:ascii="Times New Roman" w:hAnsi="Times New Roman"/>
          <w:sz w:val="28"/>
          <w:szCs w:val="28"/>
        </w:rPr>
        <w:t>За создание условий для творческого потенциала воспитанников, большой личный вклад в развитие дополнительного образования</w:t>
      </w:r>
      <w:r w:rsidR="0028418F">
        <w:rPr>
          <w:rFonts w:ascii="Times New Roman" w:hAnsi="Times New Roman"/>
          <w:sz w:val="28"/>
          <w:szCs w:val="28"/>
        </w:rPr>
        <w:t xml:space="preserve"> и в связи </w:t>
      </w:r>
      <w:r w:rsidR="0028418F" w:rsidRPr="00343DC8">
        <w:rPr>
          <w:rFonts w:ascii="Times New Roman" w:hAnsi="Times New Roman"/>
          <w:sz w:val="28"/>
          <w:szCs w:val="28"/>
        </w:rPr>
        <w:t xml:space="preserve">с празднованием 82-ой годовщины со дня основания города </w:t>
      </w:r>
      <w:r w:rsidR="0028418F">
        <w:rPr>
          <w:rFonts w:ascii="Times New Roman" w:hAnsi="Times New Roman"/>
          <w:sz w:val="28"/>
          <w:szCs w:val="28"/>
        </w:rPr>
        <w:t>Лянтор:</w:t>
      </w:r>
    </w:p>
    <w:p w:rsidR="0028418F" w:rsidRDefault="0028418F" w:rsidP="00220EF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709"/>
        <w:gridCol w:w="4643"/>
      </w:tblGrid>
      <w:tr w:rsidR="0028418F" w:rsidRPr="00E31375" w:rsidTr="00E31375">
        <w:trPr>
          <w:trHeight w:val="214"/>
        </w:trPr>
        <w:tc>
          <w:tcPr>
            <w:tcW w:w="4111" w:type="dxa"/>
          </w:tcPr>
          <w:p w:rsidR="0013379E" w:rsidRPr="00E31375" w:rsidRDefault="0028418F" w:rsidP="00E31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Климову </w:t>
            </w:r>
          </w:p>
          <w:p w:rsidR="0028418F" w:rsidRPr="00E31375" w:rsidRDefault="0028418F" w:rsidP="00E31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Наталью Константиновну</w:t>
            </w:r>
          </w:p>
          <w:p w:rsidR="0028418F" w:rsidRPr="00E31375" w:rsidRDefault="0028418F" w:rsidP="00E3137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418F" w:rsidRPr="00E31375" w:rsidRDefault="0028418F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28418F" w:rsidRPr="00E31375" w:rsidRDefault="0028418F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заместителя директора муниципального бюджетного образовательного учреждения дополнительного образования детей «Лянторский центр детского творчества».</w:t>
            </w:r>
          </w:p>
        </w:tc>
      </w:tr>
    </w:tbl>
    <w:p w:rsidR="0028418F" w:rsidRDefault="0028418F" w:rsidP="00220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CF1" w:rsidRDefault="00135CF1" w:rsidP="00220EF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ысокий профессионализм, многолетнюю педагогическую деятельность и в связи </w:t>
      </w:r>
      <w:r w:rsidRPr="00343DC8">
        <w:rPr>
          <w:rFonts w:ascii="Times New Roman" w:hAnsi="Times New Roman"/>
          <w:sz w:val="28"/>
          <w:szCs w:val="28"/>
        </w:rPr>
        <w:t xml:space="preserve">с празднованием 82-ой годовщины со дня основания города </w:t>
      </w:r>
      <w:r>
        <w:rPr>
          <w:rFonts w:ascii="Times New Roman" w:hAnsi="Times New Roman"/>
          <w:sz w:val="28"/>
          <w:szCs w:val="28"/>
        </w:rPr>
        <w:t>Лянтор:</w:t>
      </w:r>
    </w:p>
    <w:p w:rsidR="00135CF1" w:rsidRDefault="00135CF1" w:rsidP="00220EF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709"/>
        <w:gridCol w:w="4643"/>
      </w:tblGrid>
      <w:tr w:rsidR="00135CF1" w:rsidRPr="00E31375" w:rsidTr="00E31375">
        <w:trPr>
          <w:trHeight w:val="214"/>
        </w:trPr>
        <w:tc>
          <w:tcPr>
            <w:tcW w:w="4111" w:type="dxa"/>
          </w:tcPr>
          <w:p w:rsidR="0073606C" w:rsidRPr="00E31375" w:rsidRDefault="00135CF1" w:rsidP="00E31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 xml:space="preserve">Ягодарова </w:t>
            </w:r>
          </w:p>
          <w:p w:rsidR="00135CF1" w:rsidRPr="00E31375" w:rsidRDefault="00135CF1" w:rsidP="00E31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Аркадия Яковлевича</w:t>
            </w:r>
          </w:p>
          <w:p w:rsidR="00135CF1" w:rsidRPr="00E31375" w:rsidRDefault="00135CF1" w:rsidP="00E3137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35CF1" w:rsidRPr="00E31375" w:rsidRDefault="00135CF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35CF1" w:rsidRPr="00E31375" w:rsidRDefault="00135CF1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преподавателя по классу балалайки, концертмейстера муниципального бюджетного образовательного учреждения дополнительного образования детей «Лянторская детская школа искусств №1»</w:t>
            </w:r>
            <w:r w:rsidR="0073606C" w:rsidRPr="00E313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D108D" w:rsidRPr="00E31375" w:rsidTr="00E31375">
        <w:trPr>
          <w:trHeight w:val="214"/>
        </w:trPr>
        <w:tc>
          <w:tcPr>
            <w:tcW w:w="4111" w:type="dxa"/>
          </w:tcPr>
          <w:p w:rsidR="00DD108D" w:rsidRPr="00E31375" w:rsidRDefault="00DD108D" w:rsidP="00E31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108D" w:rsidRPr="00DD108D" w:rsidRDefault="00DD108D" w:rsidP="00DD108D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108D">
        <w:rPr>
          <w:rFonts w:ascii="Times New Roman" w:hAnsi="Times New Roman"/>
          <w:sz w:val="28"/>
          <w:szCs w:val="28"/>
        </w:rPr>
        <w:t>За многолетний добросовестный труд, высокий профессионализм, неоценимый вклад в решение основных задач по охране здоровья населения города и в связи с празднованием 82-ой годовщины со дня основания города Лянтор:</w:t>
      </w:r>
    </w:p>
    <w:p w:rsidR="00DD108D" w:rsidRDefault="00DD108D" w:rsidP="00DD108D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425"/>
        <w:gridCol w:w="4927"/>
      </w:tblGrid>
      <w:tr w:rsidR="00DD108D" w:rsidRPr="00E31375" w:rsidTr="00E31375">
        <w:trPr>
          <w:trHeight w:val="214"/>
        </w:trPr>
        <w:tc>
          <w:tcPr>
            <w:tcW w:w="4111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Блаеву</w:t>
            </w:r>
          </w:p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Валентину Федоровну</w:t>
            </w:r>
          </w:p>
        </w:tc>
        <w:tc>
          <w:tcPr>
            <w:tcW w:w="425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DD108D" w:rsidRPr="00E31375" w:rsidRDefault="00DD108D" w:rsidP="00E3137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375">
              <w:rPr>
                <w:rFonts w:ascii="Times New Roman" w:hAnsi="Times New Roman"/>
                <w:sz w:val="28"/>
                <w:szCs w:val="28"/>
              </w:rPr>
              <w:t>акушерку женской консультации муниципального бюджетного учреждения здравоохранения «Лянторская городская больница».</w:t>
            </w:r>
          </w:p>
        </w:tc>
      </w:tr>
    </w:tbl>
    <w:p w:rsidR="0028418F" w:rsidRPr="0028418F" w:rsidRDefault="0028418F" w:rsidP="00220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AEC" w:rsidRPr="00A92AEC" w:rsidRDefault="003A4275" w:rsidP="00220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35CF1">
        <w:rPr>
          <w:rFonts w:ascii="Times New Roman" w:hAnsi="Times New Roman"/>
          <w:sz w:val="28"/>
          <w:szCs w:val="28"/>
        </w:rPr>
        <w:t>3</w:t>
      </w:r>
      <w:r w:rsidR="00A92AEC" w:rsidRPr="00A92AEC">
        <w:rPr>
          <w:rFonts w:ascii="Times New Roman" w:hAnsi="Times New Roman"/>
          <w:sz w:val="28"/>
          <w:szCs w:val="28"/>
        </w:rPr>
        <w:t>.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A92AEC" w:rsidRDefault="00A92AEC" w:rsidP="00220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F56" w:rsidRDefault="009C6F56" w:rsidP="00220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AEC"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AEC">
        <w:rPr>
          <w:rFonts w:ascii="Times New Roman" w:hAnsi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3A4275">
        <w:rPr>
          <w:rFonts w:ascii="Times New Roman" w:hAnsi="Times New Roman"/>
          <w:sz w:val="28"/>
          <w:szCs w:val="28"/>
        </w:rPr>
        <w:t xml:space="preserve">   Л.Ю. Корзюкова</w:t>
      </w:r>
    </w:p>
    <w:p w:rsidR="009C6F56" w:rsidRDefault="009C6F56" w:rsidP="00220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4AC" w:rsidRDefault="004234AC" w:rsidP="00220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4AC" w:rsidRDefault="004234AC" w:rsidP="00220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4AC" w:rsidRDefault="004234AC" w:rsidP="00220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01D" w:rsidRPr="00A92AEC" w:rsidRDefault="008A301D" w:rsidP="00220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A301D" w:rsidRPr="00A92AEC" w:rsidSect="00E31375">
      <w:headerReference w:type="defaul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E51" w:rsidRPr="00B40323" w:rsidRDefault="00F33E51" w:rsidP="00B40323">
      <w:pPr>
        <w:pStyle w:val="a3"/>
        <w:spacing w:after="0" w:line="240" w:lineRule="auto"/>
      </w:pPr>
      <w:r>
        <w:separator/>
      </w:r>
    </w:p>
  </w:endnote>
  <w:endnote w:type="continuationSeparator" w:id="0">
    <w:p w:rsidR="00F33E51" w:rsidRPr="00B40323" w:rsidRDefault="00F33E51" w:rsidP="00B4032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E51" w:rsidRPr="00B40323" w:rsidRDefault="00F33E51" w:rsidP="00B40323">
      <w:pPr>
        <w:pStyle w:val="a3"/>
        <w:spacing w:after="0" w:line="240" w:lineRule="auto"/>
      </w:pPr>
      <w:r>
        <w:separator/>
      </w:r>
    </w:p>
  </w:footnote>
  <w:footnote w:type="continuationSeparator" w:id="0">
    <w:p w:rsidR="00F33E51" w:rsidRPr="00B40323" w:rsidRDefault="00F33E51" w:rsidP="00B40323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AEC"/>
    <w:rsid w:val="00074904"/>
    <w:rsid w:val="000E4214"/>
    <w:rsid w:val="0013379E"/>
    <w:rsid w:val="00135CF1"/>
    <w:rsid w:val="00154820"/>
    <w:rsid w:val="00177904"/>
    <w:rsid w:val="001800D6"/>
    <w:rsid w:val="00183471"/>
    <w:rsid w:val="00193EE1"/>
    <w:rsid w:val="00220EF4"/>
    <w:rsid w:val="00232AB3"/>
    <w:rsid w:val="0028418F"/>
    <w:rsid w:val="00293508"/>
    <w:rsid w:val="0029419F"/>
    <w:rsid w:val="002D0C80"/>
    <w:rsid w:val="00343DC8"/>
    <w:rsid w:val="003566E5"/>
    <w:rsid w:val="003576BA"/>
    <w:rsid w:val="003A4275"/>
    <w:rsid w:val="003B0385"/>
    <w:rsid w:val="003D7253"/>
    <w:rsid w:val="004234AC"/>
    <w:rsid w:val="004A261B"/>
    <w:rsid w:val="004C4458"/>
    <w:rsid w:val="00512FAE"/>
    <w:rsid w:val="00637B23"/>
    <w:rsid w:val="0073606C"/>
    <w:rsid w:val="0079596B"/>
    <w:rsid w:val="00837519"/>
    <w:rsid w:val="00865FC9"/>
    <w:rsid w:val="008A301D"/>
    <w:rsid w:val="008D656D"/>
    <w:rsid w:val="00953166"/>
    <w:rsid w:val="009C6F56"/>
    <w:rsid w:val="00A34BF8"/>
    <w:rsid w:val="00A92AEC"/>
    <w:rsid w:val="00AA19A1"/>
    <w:rsid w:val="00AF4D29"/>
    <w:rsid w:val="00B40323"/>
    <w:rsid w:val="00BC191B"/>
    <w:rsid w:val="00CB4F79"/>
    <w:rsid w:val="00D95B83"/>
    <w:rsid w:val="00DD108D"/>
    <w:rsid w:val="00DE5635"/>
    <w:rsid w:val="00E31375"/>
    <w:rsid w:val="00E36F91"/>
    <w:rsid w:val="00ED602D"/>
    <w:rsid w:val="00F33E51"/>
    <w:rsid w:val="00FA268B"/>
    <w:rsid w:val="00FD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</w:style>
  <w:style w:type="table" w:styleId="a4">
    <w:name w:val="Table Grid"/>
    <w:basedOn w:val="a1"/>
    <w:uiPriority w:val="59"/>
    <w:rsid w:val="00A92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8D59-B9CD-4DE7-AC54-B2C02BA3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Дьячук Андрей Сергеевич</cp:lastModifiedBy>
  <cp:revision>2</cp:revision>
  <cp:lastPrinted>2013-04-11T04:01:00Z</cp:lastPrinted>
  <dcterms:created xsi:type="dcterms:W3CDTF">2013-04-30T09:43:00Z</dcterms:created>
  <dcterms:modified xsi:type="dcterms:W3CDTF">2013-04-30T09:43:00Z</dcterms:modified>
</cp:coreProperties>
</file>